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E8" w:rsidRDefault="00B173E8" w:rsidP="00B173E8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827D4F" w:rsidRDefault="009D5E95" w:rsidP="00827D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>รายงานการ</w:t>
      </w:r>
      <w:r w:rsidR="00827D4F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ประชุมสัมมนาปฐมนิเทศ วันรวมพลังเด็กดี </w:t>
      </w:r>
      <w:r w:rsidR="00827D4F">
        <w:rPr>
          <w:rFonts w:asciiTheme="majorBidi" w:hAnsiTheme="majorBidi" w:cstheme="majorBidi"/>
          <w:b/>
          <w:bCs/>
          <w:sz w:val="44"/>
          <w:szCs w:val="44"/>
        </w:rPr>
        <w:t>V-Star</w:t>
      </w:r>
    </w:p>
    <w:p w:rsidR="00EB1320" w:rsidRPr="00E462E8" w:rsidRDefault="00827D4F" w:rsidP="00827D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ผู้นำฟื้นฟูศีลธรรมโลก ครั้งที่ ๙</w:t>
      </w:r>
      <w:r w:rsidR="00EB1320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EB1320">
        <w:rPr>
          <w:rFonts w:asciiTheme="majorBidi" w:hAnsiTheme="majorBidi" w:cstheme="majorBidi" w:hint="cs"/>
          <w:b/>
          <w:bCs/>
          <w:sz w:val="44"/>
          <w:szCs w:val="44"/>
          <w:cs/>
        </w:rPr>
        <w:t>ปีการศึกษา ๒๕๕๗</w:t>
      </w:r>
    </w:p>
    <w:p w:rsidR="00B173E8" w:rsidRPr="00E462E8" w:rsidRDefault="00B173E8" w:rsidP="00B173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>วัน</w:t>
      </w:r>
      <w:r w:rsidR="00827D4F">
        <w:rPr>
          <w:rFonts w:asciiTheme="majorBidi" w:hAnsiTheme="majorBidi" w:cstheme="majorBidi" w:hint="cs"/>
          <w:b/>
          <w:bCs/>
          <w:sz w:val="44"/>
          <w:szCs w:val="44"/>
          <w:cs/>
        </w:rPr>
        <w:t>อาทิตย์</w:t>
      </w:r>
      <w:r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ที่  </w:t>
      </w:r>
      <w:r w:rsidR="00EB1320">
        <w:rPr>
          <w:rFonts w:asciiTheme="majorBidi" w:hAnsiTheme="majorBidi" w:cstheme="majorBidi" w:hint="cs"/>
          <w:b/>
          <w:bCs/>
          <w:sz w:val="44"/>
          <w:szCs w:val="44"/>
          <w:cs/>
        </w:rPr>
        <w:t>๒</w:t>
      </w:r>
      <w:r w:rsidR="00827D4F">
        <w:rPr>
          <w:rFonts w:asciiTheme="majorBidi" w:hAnsiTheme="majorBidi" w:cstheme="majorBidi" w:hint="cs"/>
          <w:b/>
          <w:bCs/>
          <w:sz w:val="44"/>
          <w:szCs w:val="44"/>
          <w:cs/>
        </w:rPr>
        <w:t>๓</w:t>
      </w:r>
      <w:r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="0079033D">
        <w:rPr>
          <w:rFonts w:asciiTheme="majorBidi" w:hAnsiTheme="majorBidi" w:cstheme="majorBidi" w:hint="cs"/>
          <w:b/>
          <w:bCs/>
          <w:sz w:val="44"/>
          <w:szCs w:val="44"/>
          <w:cs/>
        </w:rPr>
        <w:t>พฤศจิกายน</w:t>
      </w:r>
      <w:r w:rsidR="00357A2A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พ.ศ.๒๕๕๗</w:t>
      </w:r>
    </w:p>
    <w:p w:rsidR="00CA2C7A" w:rsidRPr="00E462E8" w:rsidRDefault="0079033D" w:rsidP="00B173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ณ  </w:t>
      </w:r>
      <w:r w:rsidR="00827D4F">
        <w:rPr>
          <w:rFonts w:asciiTheme="majorBidi" w:hAnsiTheme="majorBidi" w:cstheme="majorBidi" w:hint="cs"/>
          <w:b/>
          <w:bCs/>
          <w:sz w:val="44"/>
          <w:szCs w:val="44"/>
          <w:cs/>
        </w:rPr>
        <w:t>ห้องประชุม</w:t>
      </w:r>
      <w:r w:rsidR="00B173E8"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>โรงเรียน</w:t>
      </w:r>
      <w:r w:rsidR="00827D4F">
        <w:rPr>
          <w:rFonts w:asciiTheme="majorBidi" w:hAnsiTheme="majorBidi" w:cstheme="majorBidi" w:hint="cs"/>
          <w:b/>
          <w:bCs/>
          <w:sz w:val="44"/>
          <w:szCs w:val="44"/>
          <w:cs/>
        </w:rPr>
        <w:t>เฉลิมพระเกียรติ ๖๐ พรรษา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EB1320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B173E8"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>อ.</w:t>
      </w:r>
      <w:r w:rsidR="00827D4F">
        <w:rPr>
          <w:rFonts w:asciiTheme="majorBidi" w:hAnsiTheme="majorBidi" w:cstheme="majorBidi" w:hint="cs"/>
          <w:b/>
          <w:bCs/>
          <w:sz w:val="44"/>
          <w:szCs w:val="44"/>
          <w:cs/>
        </w:rPr>
        <w:t>บางใหญ่</w:t>
      </w:r>
      <w:r w:rsidR="00B173E8"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EB1320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B173E8"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>จ.นนทบุรี</w:t>
      </w:r>
    </w:p>
    <w:p w:rsidR="00B173E8" w:rsidRDefault="00B173E8" w:rsidP="00B173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79033D" w:rsidRDefault="0079033D" w:rsidP="00B173E8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827D4F" w:rsidRPr="00827D4F" w:rsidRDefault="00827D4F" w:rsidP="00B173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inline distT="0" distB="0" distL="0" distR="0">
            <wp:extent cx="1841584" cy="2695575"/>
            <wp:effectExtent l="19050" t="0" r="6266" b="0"/>
            <wp:docPr id="11" name="Picture 10" descr="D:\งานครูทัศน์\งานครูทัศน์ไปอบรมศีลธรรม ปี57 World Peace Valley ปากช่อง เขาใหญ่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ครูทัศน์\งานครูทัศน์ไปอบรมศีลธรรม ปี57 World Peace Valley ปากช่อง เขาใหญ่\Scan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84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357A2A" w:rsidRDefault="00357A2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นายทัศน์พล   พิมพ์ภัทรยศ</w:t>
      </w: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ำแหน่ง   ครูผู้ช่วย</w:t>
      </w: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โรงเรียนชุมชนวัดไทรน้อย</w:t>
      </w: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สำนักงานเขตพื้นที่การศึกษาประถมศึกษานนทบุรี  เขต ๒</w:t>
      </w:r>
    </w:p>
    <w:p w:rsidR="00017B61" w:rsidRDefault="00017B61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17B61" w:rsidRDefault="00017B61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17B61" w:rsidRPr="00A66B7E" w:rsidRDefault="00017B61" w:rsidP="00017B6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66B7E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41</wp:posOffset>
            </wp:positionH>
            <wp:positionV relativeFrom="paragraph">
              <wp:posOffset>-358140</wp:posOffset>
            </wp:positionV>
            <wp:extent cx="777875" cy="866775"/>
            <wp:effectExtent l="19050" t="0" r="317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B7E">
        <w:rPr>
          <w:rFonts w:asciiTheme="majorBidi" w:hAnsiTheme="majorBidi" w:cstheme="majorBidi"/>
          <w:b/>
          <w:bCs/>
          <w:sz w:val="36"/>
          <w:szCs w:val="36"/>
          <w:cs/>
        </w:rPr>
        <w:t>บันทึกข้อความ</w:t>
      </w:r>
    </w:p>
    <w:p w:rsidR="00017B61" w:rsidRPr="00A66B7E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 xml:space="preserve">ส่วนราชการ โรงเรียนชุมชนวัดไทรน้อย สำนักงานเขตพื้นที่การศึกษาประถมศึกษานนทบุรี เขต </w:t>
      </w:r>
      <w:r>
        <w:rPr>
          <w:rFonts w:asciiTheme="majorBidi" w:hAnsiTheme="majorBidi" w:cstheme="majorBidi" w:hint="cs"/>
          <w:sz w:val="32"/>
          <w:szCs w:val="32"/>
          <w:cs/>
        </w:rPr>
        <w:t>๒</w:t>
      </w:r>
    </w:p>
    <w:p w:rsidR="00017B61" w:rsidRPr="00A66B7E" w:rsidRDefault="00017B61" w:rsidP="00017B61">
      <w:pPr>
        <w:spacing w:after="0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ศธ.๐๔๐๗๗.๗๗/                   </w:t>
      </w:r>
      <w:r w:rsidRPr="00A66B7E">
        <w:rPr>
          <w:rFonts w:asciiTheme="majorBidi" w:hAnsiTheme="majorBidi" w:cstheme="majorBidi"/>
          <w:sz w:val="32"/>
          <w:szCs w:val="32"/>
          <w:cs/>
        </w:rPr>
        <w:t>วัน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EB1320">
        <w:rPr>
          <w:rFonts w:asciiTheme="majorBidi" w:hAnsiTheme="majorBidi" w:cstheme="majorBidi" w:hint="cs"/>
          <w:sz w:val="32"/>
          <w:szCs w:val="32"/>
          <w:cs/>
        </w:rPr>
        <w:t>๒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>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เ</w:t>
      </w:r>
      <w:r w:rsidRPr="00A66B7E">
        <w:rPr>
          <w:rFonts w:asciiTheme="majorBidi" w:hAnsiTheme="majorBidi" w:cstheme="majorBidi"/>
          <w:sz w:val="32"/>
          <w:szCs w:val="32"/>
          <w:cs/>
        </w:rPr>
        <w:t>ดื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cs/>
        </w:rPr>
        <w:t>พ.ศ</w:t>
      </w:r>
      <w:r>
        <w:rPr>
          <w:rFonts w:asciiTheme="majorBidi" w:hAnsiTheme="majorBidi" w:cstheme="majorBidi" w:hint="cs"/>
          <w:sz w:val="32"/>
          <w:szCs w:val="32"/>
          <w:cs/>
        </w:rPr>
        <w:t>.๒๕๕๗</w:t>
      </w:r>
    </w:p>
    <w:p w:rsidR="00827D4F" w:rsidRDefault="00017B61" w:rsidP="00827D4F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 xml:space="preserve">เรื่อง   </w:t>
      </w:r>
      <w:r w:rsidR="0079033D" w:rsidRPr="0079033D">
        <w:rPr>
          <w:rFonts w:asciiTheme="majorBidi" w:hAnsiTheme="majorBidi" w:cstheme="majorBidi" w:hint="cs"/>
          <w:sz w:val="32"/>
          <w:szCs w:val="32"/>
          <w:cs/>
        </w:rPr>
        <w:t>รายงาน</w:t>
      </w:r>
      <w:r w:rsidR="00827D4F" w:rsidRPr="00827D4F">
        <w:rPr>
          <w:rFonts w:asciiTheme="majorBidi" w:hAnsiTheme="majorBidi" w:cstheme="majorBidi" w:hint="cs"/>
          <w:sz w:val="32"/>
          <w:szCs w:val="32"/>
          <w:cs/>
        </w:rPr>
        <w:t xml:space="preserve">รายงานการประชุมสัมมนาปฐมนิเทศ วันรวมพลังเด็กดี </w:t>
      </w:r>
      <w:r w:rsidR="00827D4F" w:rsidRPr="00827D4F">
        <w:rPr>
          <w:rFonts w:asciiTheme="majorBidi" w:hAnsiTheme="majorBidi" w:cstheme="majorBidi"/>
          <w:sz w:val="32"/>
          <w:szCs w:val="32"/>
        </w:rPr>
        <w:t>V-Star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27D4F" w:rsidRPr="00827D4F">
        <w:rPr>
          <w:rFonts w:asciiTheme="majorBidi" w:hAnsiTheme="majorBidi" w:cstheme="majorBidi" w:hint="cs"/>
          <w:sz w:val="32"/>
          <w:szCs w:val="32"/>
          <w:cs/>
        </w:rPr>
        <w:t>ผู้นำฟื้นฟูศีลธรรมโลก ครั้งที่ ๙</w:t>
      </w:r>
      <w:r w:rsidR="00827D4F" w:rsidRPr="00827D4F">
        <w:rPr>
          <w:rFonts w:asciiTheme="majorBidi" w:hAnsiTheme="majorBidi" w:cstheme="majorBidi"/>
          <w:sz w:val="32"/>
          <w:szCs w:val="32"/>
        </w:rPr>
        <w:t xml:space="preserve">   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827D4F" w:rsidRPr="00827D4F" w:rsidRDefault="00827D4F" w:rsidP="00827D4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827D4F">
        <w:rPr>
          <w:rFonts w:asciiTheme="majorBidi" w:hAnsiTheme="majorBidi" w:cstheme="majorBidi" w:hint="cs"/>
          <w:sz w:val="32"/>
          <w:szCs w:val="32"/>
          <w:cs/>
        </w:rPr>
        <w:t>ปีการศึกษา ๒๕๕๗</w:t>
      </w:r>
    </w:p>
    <w:p w:rsidR="00017B61" w:rsidRPr="00A66B7E" w:rsidRDefault="00017B61" w:rsidP="00BF37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>---------------------------------------------------------------------------------------------------------------------</w:t>
      </w:r>
      <w:r>
        <w:rPr>
          <w:rFonts w:asciiTheme="majorBidi" w:hAnsiTheme="majorBidi" w:cstheme="majorBidi"/>
          <w:sz w:val="32"/>
          <w:szCs w:val="32"/>
        </w:rPr>
        <w:t>--------------</w:t>
      </w:r>
    </w:p>
    <w:p w:rsidR="00017B61" w:rsidRPr="00A66B7E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 xml:space="preserve">เรียน   ผู้อำนวยการโรงเรียนชุมชนวัดไทรน้อย   </w:t>
      </w:r>
    </w:p>
    <w:p w:rsidR="00BF37F0" w:rsidRDefault="00017B61" w:rsidP="00BF37F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ที่ ข้าพเจ้านายทัศน์พล   พิมพ์ภัทรยศ  ตำแหน่งครูผู้ช่วย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BF37F0">
        <w:rPr>
          <w:rFonts w:asciiTheme="majorBidi" w:hAnsiTheme="majorBidi" w:cstheme="majorBidi" w:hint="cs"/>
          <w:sz w:val="32"/>
          <w:szCs w:val="32"/>
          <w:cs/>
        </w:rPr>
        <w:t>โรงเรียนชุมชนวัดไทรน้อย  สังกัด</w:t>
      </w:r>
    </w:p>
    <w:p w:rsidR="0079033D" w:rsidRDefault="00017B61" w:rsidP="00EB132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ำนักงานการประถมศึกษานนทบุรี เขต ๒ 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 xml:space="preserve">ได้รับมอบหมายตามคำสั่งที่ 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>ศธ.๐๔๐๗๗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>/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>๕๓๖๗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 xml:space="preserve">ลง 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>๑๘</w:t>
      </w:r>
      <w:r w:rsidR="00C45BB6">
        <w:rPr>
          <w:rFonts w:asciiTheme="majorBidi" w:hAnsiTheme="majorBidi" w:cstheme="majorBidi" w:hint="cs"/>
          <w:sz w:val="32"/>
          <w:szCs w:val="32"/>
          <w:cs/>
        </w:rPr>
        <w:t xml:space="preserve"> พฤศจิกายน  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>พ.ศ.๒๕๕๗ ใน</w:t>
      </w:r>
      <w:r w:rsidR="00EB1320" w:rsidRPr="0079033D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827D4F" w:rsidRPr="00827D4F">
        <w:rPr>
          <w:rFonts w:asciiTheme="majorBidi" w:hAnsiTheme="majorBidi" w:cstheme="majorBidi" w:hint="cs"/>
          <w:sz w:val="32"/>
          <w:szCs w:val="32"/>
          <w:cs/>
        </w:rPr>
        <w:t xml:space="preserve">รายงานการประชุมสัมมนาปฐมนิเทศ วันรวมพลังเด็กดี </w:t>
      </w:r>
      <w:r w:rsidR="00827D4F" w:rsidRPr="00827D4F">
        <w:rPr>
          <w:rFonts w:asciiTheme="majorBidi" w:hAnsiTheme="majorBidi" w:cstheme="majorBidi"/>
          <w:sz w:val="32"/>
          <w:szCs w:val="32"/>
        </w:rPr>
        <w:t>V-Star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27D4F" w:rsidRPr="00827D4F">
        <w:rPr>
          <w:rFonts w:asciiTheme="majorBidi" w:hAnsiTheme="majorBidi" w:cstheme="majorBidi" w:hint="cs"/>
          <w:sz w:val="32"/>
          <w:szCs w:val="32"/>
          <w:cs/>
        </w:rPr>
        <w:t>ผู้นำฟื้นฟูศีลธรรมโลก ครั้งที่ ๙</w:t>
      </w:r>
      <w:r w:rsidR="00827D4F" w:rsidRPr="00827D4F">
        <w:rPr>
          <w:rFonts w:asciiTheme="majorBidi" w:hAnsiTheme="majorBidi" w:cstheme="majorBidi"/>
          <w:sz w:val="32"/>
          <w:szCs w:val="32"/>
        </w:rPr>
        <w:t xml:space="preserve">   </w:t>
      </w:r>
      <w:r w:rsidR="00827D4F" w:rsidRPr="00827D4F">
        <w:rPr>
          <w:rFonts w:asciiTheme="majorBidi" w:hAnsiTheme="majorBidi" w:cstheme="majorBidi" w:hint="cs"/>
          <w:sz w:val="32"/>
          <w:szCs w:val="32"/>
          <w:cs/>
        </w:rPr>
        <w:t>ปีการศึกษา ๒๕๕๗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>วัน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>อาทิตย์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B1320">
        <w:rPr>
          <w:rFonts w:asciiTheme="majorBidi" w:hAnsiTheme="majorBidi" w:cstheme="majorBidi" w:hint="cs"/>
          <w:sz w:val="32"/>
          <w:szCs w:val="32"/>
          <w:cs/>
        </w:rPr>
        <w:t>๒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>๓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45BB6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 xml:space="preserve"> พ.ศ.๒๕๕๗ ณ 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>ห้องประชุมโ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>รงเรียน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 xml:space="preserve">เฉลิมพระเกียรติ ๖๐ พรรษาฯ  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>บัดนี้</w:t>
      </w:r>
      <w:r w:rsidR="00827D4F" w:rsidRPr="00827D4F">
        <w:rPr>
          <w:rFonts w:asciiTheme="majorBidi" w:hAnsiTheme="majorBidi" w:cstheme="majorBidi" w:hint="cs"/>
          <w:sz w:val="32"/>
          <w:szCs w:val="32"/>
          <w:cs/>
        </w:rPr>
        <w:t xml:space="preserve">การประชุมสัมมนาปฐมนิเทศ วันรวมพลังเด็กดี </w:t>
      </w:r>
      <w:r w:rsidR="00827D4F" w:rsidRPr="00827D4F">
        <w:rPr>
          <w:rFonts w:asciiTheme="majorBidi" w:hAnsiTheme="majorBidi" w:cstheme="majorBidi"/>
          <w:sz w:val="32"/>
          <w:szCs w:val="32"/>
        </w:rPr>
        <w:t>V-Star</w:t>
      </w:r>
      <w:r w:rsidR="00827D4F">
        <w:rPr>
          <w:rFonts w:asciiTheme="majorBidi" w:hAnsiTheme="majorBidi" w:cstheme="majorBidi"/>
          <w:sz w:val="32"/>
          <w:szCs w:val="32"/>
        </w:rPr>
        <w:t xml:space="preserve">  </w:t>
      </w:r>
      <w:r w:rsidR="00827D4F" w:rsidRPr="00827D4F">
        <w:rPr>
          <w:rFonts w:asciiTheme="majorBidi" w:hAnsiTheme="majorBidi" w:cstheme="majorBidi" w:hint="cs"/>
          <w:sz w:val="32"/>
          <w:szCs w:val="32"/>
          <w:cs/>
        </w:rPr>
        <w:t>ผู้นำฟื้นฟูศีลธรรมโลก ครั้งที่ ๙</w:t>
      </w:r>
      <w:r w:rsidR="00827D4F" w:rsidRPr="00827D4F">
        <w:rPr>
          <w:rFonts w:asciiTheme="majorBidi" w:hAnsiTheme="majorBidi" w:cstheme="majorBidi"/>
          <w:sz w:val="32"/>
          <w:szCs w:val="32"/>
        </w:rPr>
        <w:t xml:space="preserve"> 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>เสร็จสิ้น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>เป็นที่เรียบร้อยแล้ว ข้าพเจ้าจึงขอรายงาน</w:t>
      </w:r>
      <w:r w:rsidR="00827D4F">
        <w:rPr>
          <w:rFonts w:asciiTheme="majorBidi" w:hAnsiTheme="majorBidi" w:cstheme="majorBidi" w:hint="cs"/>
          <w:sz w:val="32"/>
          <w:szCs w:val="32"/>
          <w:cs/>
        </w:rPr>
        <w:t>การประชุมสัมมนา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 xml:space="preserve">  ดังนี้</w:t>
      </w:r>
    </w:p>
    <w:p w:rsidR="00827D4F" w:rsidRDefault="00827D4F" w:rsidP="00827D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ลการเข้ารับการอบรม</w:t>
      </w:r>
    </w:p>
    <w:p w:rsidR="00827D4F" w:rsidRDefault="00827D4F" w:rsidP="00827D4F">
      <w:pPr>
        <w:pStyle w:val="a5"/>
        <w:numPr>
          <w:ilvl w:val="0"/>
          <w:numId w:val="7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ำหนดจัดงานวันรวมพลังเด็กดี </w:t>
      </w:r>
      <w:r>
        <w:rPr>
          <w:rFonts w:asciiTheme="majorBidi" w:hAnsiTheme="majorBidi" w:cstheme="majorBidi"/>
          <w:sz w:val="32"/>
          <w:szCs w:val="32"/>
        </w:rPr>
        <w:t xml:space="preserve">V-Star </w:t>
      </w:r>
      <w:r>
        <w:rPr>
          <w:rFonts w:asciiTheme="majorBidi" w:hAnsiTheme="majorBidi" w:cstheme="majorBidi" w:hint="cs"/>
          <w:sz w:val="32"/>
          <w:szCs w:val="32"/>
          <w:cs/>
        </w:rPr>
        <w:t>ในวันเสาร์ที่ ๑๓ ธันวาคม ๒๕๕๗ ณ วัดพระธรรมกาย</w:t>
      </w:r>
    </w:p>
    <w:p w:rsidR="00827D4F" w:rsidRDefault="00827D4F" w:rsidP="00827D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D4F">
        <w:rPr>
          <w:rFonts w:asciiTheme="majorBidi" w:hAnsiTheme="majorBidi" w:cstheme="majorBidi" w:hint="cs"/>
          <w:sz w:val="32"/>
          <w:szCs w:val="32"/>
          <w:cs/>
        </w:rPr>
        <w:t>จังหวัดปทุมธาน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รวมพลังสร้างความดี ถวายเป็นพุทธบูชา เรียนรู้ แลฝึกฝนศีลธรรมเด็กดี</w:t>
      </w:r>
      <w:r w:rsidR="009E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E441D">
        <w:rPr>
          <w:rFonts w:asciiTheme="majorBidi" w:hAnsiTheme="majorBidi" w:cstheme="majorBidi"/>
          <w:sz w:val="32"/>
          <w:szCs w:val="32"/>
        </w:rPr>
        <w:t xml:space="preserve">V-Star </w:t>
      </w:r>
      <w:r w:rsidR="009E441D">
        <w:rPr>
          <w:rFonts w:asciiTheme="majorBidi" w:hAnsiTheme="majorBidi" w:cstheme="majorBidi" w:hint="cs"/>
          <w:sz w:val="32"/>
          <w:szCs w:val="32"/>
          <w:cs/>
        </w:rPr>
        <w:t xml:space="preserve"> ปลูกฝังจิตสำนึกในการเป็นผู้นำฟื้นฟูศีลธรรมโลกตลอดจนเรียนรู้พระพุทธศาสนา และกฎแห่งกรรม ผ่านกิจกรรมและนิทรรศการความลับของชีวิต รวมทั้งมอบทุน “ต้นสมบัติจักรพรรดิฯ” เพื่อเป็นยกย่อง เชิดชูเกียรติ และให้กำลังใจแก่เด็กดี </w:t>
      </w:r>
      <w:r w:rsidR="009E441D">
        <w:rPr>
          <w:rFonts w:asciiTheme="majorBidi" w:hAnsiTheme="majorBidi" w:cstheme="majorBidi"/>
          <w:sz w:val="32"/>
          <w:szCs w:val="32"/>
        </w:rPr>
        <w:t>V-Star</w:t>
      </w:r>
    </w:p>
    <w:p w:rsidR="009E441D" w:rsidRPr="009E441D" w:rsidRDefault="009E441D" w:rsidP="009E441D">
      <w:pPr>
        <w:pStyle w:val="a5"/>
        <w:numPr>
          <w:ilvl w:val="0"/>
          <w:numId w:val="7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9E441D">
        <w:rPr>
          <w:rFonts w:asciiTheme="majorBidi" w:hAnsiTheme="majorBidi" w:cstheme="majorBidi" w:hint="cs"/>
          <w:sz w:val="32"/>
          <w:szCs w:val="32"/>
          <w:cs/>
        </w:rPr>
        <w:t>โครงการบรรพชาสามเณรฟื้นฟูพระพุทธศาสนาทั่วไทย</w:t>
      </w:r>
    </w:p>
    <w:p w:rsidR="009E441D" w:rsidRDefault="009E441D" w:rsidP="009E441D">
      <w:pPr>
        <w:pStyle w:val="a5"/>
        <w:numPr>
          <w:ilvl w:val="0"/>
          <w:numId w:val="7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จกรรมสืบสานวัฒนธรรมประเพณีไทยต้อนรับพระธุดงค์ธรรมชัย</w:t>
      </w:r>
    </w:p>
    <w:p w:rsidR="009E441D" w:rsidRPr="009E441D" w:rsidRDefault="009E441D" w:rsidP="009E441D">
      <w:pPr>
        <w:pStyle w:val="a5"/>
        <w:numPr>
          <w:ilvl w:val="0"/>
          <w:numId w:val="7"/>
        </w:num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ชาสัมพันธ์และรับสมัครนักเรียนเข้าร่วมค่ายอาสาพัฒนาตนเอง (</w:t>
      </w:r>
      <w:r>
        <w:rPr>
          <w:rFonts w:asciiTheme="majorBidi" w:hAnsiTheme="majorBidi" w:cstheme="majorBidi"/>
          <w:sz w:val="32"/>
          <w:szCs w:val="32"/>
        </w:rPr>
        <w:t>Gen Plus Camp)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ปัญหา/</w:t>
      </w:r>
      <w:r w:rsidRPr="006937F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อุปสรรค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้อเสนอแนะ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</w:p>
    <w:p w:rsidR="0065507E" w:rsidRDefault="0065507E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65507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ทราบ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แสดงความนับถือ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...........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(นายทัศน์พล   พิมพ์ภัทรยศ)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ครูผู้ช่วย</w:t>
      </w:r>
    </w:p>
    <w:p w:rsidR="00EB1320" w:rsidRDefault="00EB1320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ห็นของผู้บริหาร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...........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(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นิรุทธิ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เนตรวิจิตร)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</w:t>
      </w:r>
      <w:r w:rsidR="00357A2A">
        <w:rPr>
          <w:rFonts w:asciiTheme="majorBidi" w:hAnsiTheme="majorBidi" w:cstheme="majorBidi" w:hint="cs"/>
          <w:sz w:val="32"/>
          <w:szCs w:val="32"/>
          <w:cs/>
        </w:rPr>
        <w:t xml:space="preserve">                        รองผู้อำนวยการ  รักษาราชการแทน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ผู้อำนวยการโรงเรียนชุมชนวัดไทรน้อย</w:t>
      </w:r>
    </w:p>
    <w:p w:rsidR="00BF37F0" w:rsidRDefault="00BF37F0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0402A" w:rsidRPr="00F0402A" w:rsidRDefault="00F0402A" w:rsidP="00F040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ภาพ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Pr="00F0402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ชุมสัมมนาปฐมนิเทศ วันรวมพลังเด็กดี </w:t>
      </w:r>
      <w:r w:rsidRPr="00F0402A">
        <w:rPr>
          <w:rFonts w:asciiTheme="majorBidi" w:hAnsiTheme="majorBidi" w:cstheme="majorBidi"/>
          <w:b/>
          <w:bCs/>
          <w:sz w:val="36"/>
          <w:szCs w:val="36"/>
        </w:rPr>
        <w:t>V-Star</w:t>
      </w:r>
    </w:p>
    <w:p w:rsidR="00F0402A" w:rsidRPr="00F0402A" w:rsidRDefault="00F0402A" w:rsidP="00F040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0402A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นำฟื้นฟูศีลธรรมโลก ครั้งที่ ๙</w:t>
      </w:r>
      <w:r w:rsidRPr="00F0402A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F0402A">
        <w:rPr>
          <w:rFonts w:asciiTheme="majorBidi" w:hAnsiTheme="majorBidi" w:cstheme="majorBidi" w:hint="cs"/>
          <w:b/>
          <w:bCs/>
          <w:sz w:val="36"/>
          <w:szCs w:val="36"/>
          <w:cs/>
        </w:rPr>
        <w:t>ปีการศึกษา ๒๕๕๗</w:t>
      </w:r>
    </w:p>
    <w:p w:rsidR="00F0402A" w:rsidRPr="0037572D" w:rsidRDefault="00F0402A" w:rsidP="00F040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>วั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าทิตย์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่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๒๓ 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ฤศจิกายน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๒๕๕๗</w:t>
      </w:r>
    </w:p>
    <w:p w:rsidR="00F0402A" w:rsidRDefault="00F0402A" w:rsidP="00F040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ณ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้องประชุม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ฉลิมพระเกียรติฯ 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อำเภอ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งใหญ่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จังหวัดนนทบุรี</w:t>
      </w:r>
    </w:p>
    <w:p w:rsidR="009E441D" w:rsidRDefault="009E441D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2371725" cy="1781031"/>
            <wp:effectExtent l="19050" t="0" r="9525" b="0"/>
            <wp:docPr id="25" name="Picture 25" descr="C:\Users\Socialroom\AppData\Local\Microsoft\Windows\INetCache\Content.Word\IMG_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cialroom\AppData\Local\Microsoft\Windows\INetCache\Content.Word\IMG_3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2390775" cy="1793082"/>
            <wp:effectExtent l="19050" t="0" r="9525" b="0"/>
            <wp:docPr id="28" name="Picture 28" descr="C:\Users\Socialroom\AppData\Local\Microsoft\Windows\INetCache\Content.Word\IMG_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cialroom\AppData\Local\Microsoft\Windows\INetCache\Content.Word\IMG_3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41pt">
            <v:imagedata r:id="rId10" o:title="IMG_3549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</w:rPr>
        <w:pict>
          <v:shape id="_x0000_i1026" type="#_x0000_t75" style="width:189pt;height:141.75pt">
            <v:imagedata r:id="rId11" o:title="IMG_3553"/>
          </v:shape>
        </w:pict>
      </w: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2371725" cy="1780998"/>
            <wp:effectExtent l="19050" t="0" r="9525" b="0"/>
            <wp:docPr id="51" name="Picture 51" descr="C:\Users\Socialroom\AppData\Local\Microsoft\Windows\INetCache\Content.Word\IMG_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ocialroom\AppData\Local\Microsoft\Windows\INetCache\Content.Word\IMG_3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2466975" cy="1847886"/>
            <wp:effectExtent l="19050" t="0" r="9525" b="0"/>
            <wp:docPr id="44" name="Picture 44" descr="C:\Users\Socialroom\AppData\Local\Microsoft\Windows\INetCache\Content.Word\IMG_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cialroom\AppData\Local\Microsoft\Windows\INetCache\Content.Word\IMG_3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1714500" cy="1289251"/>
            <wp:effectExtent l="19050" t="0" r="0" b="0"/>
            <wp:docPr id="3" name="Picture 71" descr="C:\Users\Socialroom\AppData\Local\Microsoft\Windows\INetCache\Content.Word\IMG_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ocialroom\AppData\Local\Microsoft\Windows\INetCache\Content.Word\IMG_35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55" cy="12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1719263" cy="1294504"/>
            <wp:effectExtent l="19050" t="0" r="0" b="0"/>
            <wp:docPr id="4" name="Picture 76" descr="C:\Users\Socialroom\AppData\Local\Microsoft\Windows\INetCache\Content.Word\IMG_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ocialroom\AppData\Local\Microsoft\Windows\INetCache\Content.Word\IMG_35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62" cy="129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1714500" cy="1287814"/>
            <wp:effectExtent l="19050" t="0" r="0" b="0"/>
            <wp:docPr id="94" name="Picture 94" descr="C:\Users\Socialroom\AppData\Local\Microsoft\Windows\INetCache\Content.Word\IMG_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ocialroom\AppData\Local\Microsoft\Windows\INetCache\Content.Word\IMG_3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2A" w:rsidRPr="00F0402A" w:rsidRDefault="00F0402A" w:rsidP="00F040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ภาพ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Pr="00F0402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ชุมสัมมนาปฐมนิเทศ วันรวมพลังเด็กดี </w:t>
      </w:r>
      <w:r w:rsidRPr="00F0402A">
        <w:rPr>
          <w:rFonts w:asciiTheme="majorBidi" w:hAnsiTheme="majorBidi" w:cstheme="majorBidi"/>
          <w:b/>
          <w:bCs/>
          <w:sz w:val="36"/>
          <w:szCs w:val="36"/>
        </w:rPr>
        <w:t>V-Star</w:t>
      </w:r>
    </w:p>
    <w:p w:rsidR="00F0402A" w:rsidRPr="00F0402A" w:rsidRDefault="00F0402A" w:rsidP="00F040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0402A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นำฟื้นฟูศีลธรรมโลก ครั้งที่ ๙</w:t>
      </w:r>
      <w:r w:rsidRPr="00F0402A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F0402A">
        <w:rPr>
          <w:rFonts w:asciiTheme="majorBidi" w:hAnsiTheme="majorBidi" w:cstheme="majorBidi" w:hint="cs"/>
          <w:b/>
          <w:bCs/>
          <w:sz w:val="36"/>
          <w:szCs w:val="36"/>
          <w:cs/>
        </w:rPr>
        <w:t>ปีการศึกษา ๒๕๕๗</w:t>
      </w:r>
    </w:p>
    <w:p w:rsidR="00F0402A" w:rsidRPr="0037572D" w:rsidRDefault="00F0402A" w:rsidP="00F040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>วั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าทิตย์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่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๒๓ 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ฤศจิกายน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๒๕๕๗</w:t>
      </w:r>
    </w:p>
    <w:p w:rsidR="00F0402A" w:rsidRDefault="00F0402A" w:rsidP="00F040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ณ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้องประชุม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ฉลิมพระเกียรติฯ 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อำเภอ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งใหญ่</w:t>
      </w:r>
      <w:r w:rsidRPr="003757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จังหวัดนนทบุรี</w:t>
      </w: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</w:rPr>
        <w:pict>
          <v:shape id="_x0000_i1027" type="#_x0000_t75" style="width:183.75pt;height:138pt">
            <v:imagedata r:id="rId17" o:title="IMG_3555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</w:rPr>
        <w:pict>
          <v:shape id="_x0000_i1028" type="#_x0000_t75" style="width:185.25pt;height:138.75pt">
            <v:imagedata r:id="rId18" o:title="IMG_3556"/>
          </v:shape>
        </w:pict>
      </w: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2321180" cy="1743075"/>
            <wp:effectExtent l="19050" t="0" r="2920" b="0"/>
            <wp:docPr id="62" name="Picture 62" descr="C:\Users\Socialroom\AppData\Local\Microsoft\Windows\INetCache\Content.Word\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ocialroom\AppData\Local\Microsoft\Windows\INetCache\Content.Word\IMG_35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8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</w:rPr>
        <w:pict>
          <v:shape id="_x0000_i1029" type="#_x0000_t75" style="width:185.25pt;height:138.75pt">
            <v:imagedata r:id="rId20" o:title="IMG_3541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2305050" cy="1733550"/>
            <wp:effectExtent l="19050" t="0" r="0" b="0"/>
            <wp:docPr id="69" name="Picture 69" descr="C:\Users\Socialroom\AppData\Local\Microsoft\Windows\INetCache\Content.Word\IMG_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ocialroom\AppData\Local\Microsoft\Windows\INetCache\Content.Word\IMG_35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2295525" cy="1726025"/>
            <wp:effectExtent l="19050" t="0" r="9525" b="0"/>
            <wp:docPr id="96" name="Picture 96" descr="C:\Users\Socialroom\AppData\Local\Microsoft\Windows\INetCache\Content.Word\IMG_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ocialroom\AppData\Local\Microsoft\Windows\INetCache\Content.Word\IMG_35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0402A" w:rsidRDefault="00F0402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0402A" w:rsidRDefault="00F0402A" w:rsidP="00EB1320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sectPr w:rsidR="00F0402A" w:rsidSect="00876B4F">
      <w:pgSz w:w="11906" w:h="16838"/>
      <w:pgMar w:top="1134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3F4"/>
    <w:multiLevelType w:val="hybridMultilevel"/>
    <w:tmpl w:val="BBEAB75C"/>
    <w:lvl w:ilvl="0" w:tplc="42A2BA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558FC"/>
    <w:multiLevelType w:val="hybridMultilevel"/>
    <w:tmpl w:val="9E14CF86"/>
    <w:lvl w:ilvl="0" w:tplc="C8E212EE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41F725E"/>
    <w:multiLevelType w:val="hybridMultilevel"/>
    <w:tmpl w:val="F28C9332"/>
    <w:lvl w:ilvl="0" w:tplc="9CE469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D83785"/>
    <w:multiLevelType w:val="hybridMultilevel"/>
    <w:tmpl w:val="BBEAB75C"/>
    <w:lvl w:ilvl="0" w:tplc="42A2BA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D75C4"/>
    <w:multiLevelType w:val="hybridMultilevel"/>
    <w:tmpl w:val="F28C9332"/>
    <w:lvl w:ilvl="0" w:tplc="9CE469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903C2B"/>
    <w:multiLevelType w:val="hybridMultilevel"/>
    <w:tmpl w:val="BBEAB75C"/>
    <w:lvl w:ilvl="0" w:tplc="42A2BA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D9257A"/>
    <w:multiLevelType w:val="hybridMultilevel"/>
    <w:tmpl w:val="F28C9332"/>
    <w:lvl w:ilvl="0" w:tplc="9CE469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76B4F"/>
    <w:rsid w:val="00017B61"/>
    <w:rsid w:val="00206A98"/>
    <w:rsid w:val="002953E4"/>
    <w:rsid w:val="002B6FBE"/>
    <w:rsid w:val="002F6AD9"/>
    <w:rsid w:val="00327F82"/>
    <w:rsid w:val="00357A2A"/>
    <w:rsid w:val="0046098F"/>
    <w:rsid w:val="00474A8B"/>
    <w:rsid w:val="004C178F"/>
    <w:rsid w:val="004D65BB"/>
    <w:rsid w:val="0057097A"/>
    <w:rsid w:val="005714A1"/>
    <w:rsid w:val="005B30E3"/>
    <w:rsid w:val="005C2080"/>
    <w:rsid w:val="005C436C"/>
    <w:rsid w:val="0065507E"/>
    <w:rsid w:val="00677F66"/>
    <w:rsid w:val="0079033D"/>
    <w:rsid w:val="007F0ED3"/>
    <w:rsid w:val="00811FBF"/>
    <w:rsid w:val="00827D4F"/>
    <w:rsid w:val="0085461D"/>
    <w:rsid w:val="00876B4F"/>
    <w:rsid w:val="00890AE6"/>
    <w:rsid w:val="008F29D4"/>
    <w:rsid w:val="00987F39"/>
    <w:rsid w:val="009C6B88"/>
    <w:rsid w:val="009D5E95"/>
    <w:rsid w:val="009E441D"/>
    <w:rsid w:val="00A66359"/>
    <w:rsid w:val="00AA755E"/>
    <w:rsid w:val="00B049BA"/>
    <w:rsid w:val="00B14B34"/>
    <w:rsid w:val="00B173E8"/>
    <w:rsid w:val="00BF37F0"/>
    <w:rsid w:val="00C45BB6"/>
    <w:rsid w:val="00C741DD"/>
    <w:rsid w:val="00CA2C7A"/>
    <w:rsid w:val="00D03BFE"/>
    <w:rsid w:val="00D10438"/>
    <w:rsid w:val="00E2442E"/>
    <w:rsid w:val="00E462E8"/>
    <w:rsid w:val="00EB1320"/>
    <w:rsid w:val="00EF549A"/>
    <w:rsid w:val="00F0402A"/>
    <w:rsid w:val="00FC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6B4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6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0F7B-BD2F-4EF6-A2B4-9281171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ialroom</cp:lastModifiedBy>
  <cp:revision>2</cp:revision>
  <dcterms:created xsi:type="dcterms:W3CDTF">2014-11-24T03:13:00Z</dcterms:created>
  <dcterms:modified xsi:type="dcterms:W3CDTF">2014-11-24T03:13:00Z</dcterms:modified>
</cp:coreProperties>
</file>